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7E324" w14:textId="77777777" w:rsidR="000E55C1" w:rsidRDefault="005C60A7"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B43D87" wp14:editId="7FA94226">
                <wp:simplePos x="0" y="0"/>
                <wp:positionH relativeFrom="margin">
                  <wp:align>center</wp:align>
                </wp:positionH>
                <wp:positionV relativeFrom="paragraph">
                  <wp:posOffset>31996</wp:posOffset>
                </wp:positionV>
                <wp:extent cx="1975485" cy="1246909"/>
                <wp:effectExtent l="0" t="0" r="24765" b="10795"/>
                <wp:wrapNone/>
                <wp:docPr id="11" name="Fluxograma: Processo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485" cy="1246909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5FC33" w14:textId="77777777" w:rsidR="000E55C1" w:rsidRPr="000E55C1" w:rsidRDefault="005C60A7" w:rsidP="000E55C1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le Format</w:t>
                            </w:r>
                          </w:p>
                          <w:tbl>
                            <w:tblPr>
                              <w:tblStyle w:val="Tabelacomgrade"/>
                              <w:tblW w:w="2835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559"/>
                            </w:tblGrid>
                            <w:tr w:rsidR="000E55C1" w:rsidRPr="00CB0EDC" w14:paraId="7304D7FF" w14:textId="77777777" w:rsidTr="000E55C1">
                              <w:tc>
                                <w:tcPr>
                                  <w:tcW w:w="1276" w:type="dxa"/>
                                  <w:shd w:val="clear" w:color="auto" w:fill="808080" w:themeFill="background1" w:themeFillShade="80"/>
                                </w:tcPr>
                                <w:p w14:paraId="7C38DADC" w14:textId="77777777" w:rsidR="000E55C1" w:rsidRPr="000E55C1" w:rsidRDefault="000E55C1" w:rsidP="000E55C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0E55C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Field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808080" w:themeFill="background1" w:themeFillShade="80"/>
                                </w:tcPr>
                                <w:p w14:paraId="2C311BD0" w14:textId="77777777" w:rsidR="000E55C1" w:rsidRPr="000E55C1" w:rsidRDefault="000E55C1" w:rsidP="000E55C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E55C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Format</w:t>
                                  </w:r>
                                </w:p>
                              </w:tc>
                            </w:tr>
                            <w:tr w:rsidR="000E55C1" w:rsidRPr="005C60A7" w14:paraId="2FAED7CF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1BDF3EE2" w14:textId="77777777" w:rsidR="000E55C1" w:rsidRPr="000E55C1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 w:rsidRPr="000E55C1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File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E7C37A5" w14:textId="77777777" w:rsidR="000E55C1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0E55C1"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String</w:t>
                                  </w:r>
                                  <w:proofErr w:type="spellEnd"/>
                                  <w:r w:rsidRPr="000E55C1">
                                    <w:rPr>
                                      <w:sz w:val="12"/>
                                      <w:szCs w:val="12"/>
                                    </w:rPr>
                                    <w:t xml:space="preserve"> com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6</w:t>
                                  </w:r>
                                  <w:r w:rsidRPr="000E55C1">
                                    <w:rPr>
                                      <w:sz w:val="12"/>
                                      <w:szCs w:val="12"/>
                                    </w:rPr>
                                    <w:t xml:space="preserve"> caracteres (um byte por caractere)</w:t>
                                  </w:r>
                                </w:p>
                                <w:p w14:paraId="5E6FA316" w14:textId="77777777" w:rsidR="005C60A7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BD05D47" w14:textId="77777777" w:rsidR="005C60A7" w:rsidRPr="005C60A7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5C60A7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“</w:t>
                                  </w:r>
                                  <w:proofErr w:type="spellStart"/>
                                  <w:r w:rsidRPr="005C60A7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RFlookBin</w:t>
                                  </w:r>
                                  <w:proofErr w:type="spellEnd"/>
                                  <w:r w:rsidRPr="005C60A7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v.1/01”</w:t>
                                  </w:r>
                                </w:p>
                                <w:p w14:paraId="03976847" w14:textId="77777777" w:rsidR="005C60A7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Format: </w:t>
                                  </w:r>
                                  <w:r w:rsidRPr="005C60A7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RF Look B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in</w:t>
                                  </w:r>
                                </w:p>
                                <w:p w14:paraId="62882C74" w14:textId="77777777" w:rsidR="005C60A7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Version: 1 </w:t>
                                  </w:r>
                                </w:p>
                                <w:p w14:paraId="1D1E54FB" w14:textId="77777777" w:rsidR="005C60A7" w:rsidRPr="005C60A7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DataType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: 01</w:t>
                                  </w:r>
                                </w:p>
                              </w:tc>
                            </w:tr>
                          </w:tbl>
                          <w:p w14:paraId="6199E3A2" w14:textId="77777777" w:rsidR="000E55C1" w:rsidRPr="000E55C1" w:rsidRDefault="005C60A7" w:rsidP="000E55C1">
                            <w:pPr>
                              <w:jc w:val="righ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6</w:t>
                            </w:r>
                            <w:r w:rsidR="000E55C1" w:rsidRPr="000E55C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by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43D87" id="_x0000_t109" coordsize="21600,21600" o:spt="109" path="m,l,21600r21600,l21600,xe">
                <v:stroke joinstyle="miter"/>
                <v:path gradientshapeok="t" o:connecttype="rect"/>
              </v:shapetype>
              <v:shape id="Fluxograma: Processo 11" o:spid="_x0000_s1026" type="#_x0000_t109" style="position:absolute;margin-left:0;margin-top:2.5pt;width:155.55pt;height:98.2pt;z-index:251682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" fillcolor="white [3212]" strokecolor="#4472c4 [3204]" strokeweight=".5pt">
                <v:textbox>
                  <w:txbxContent>
                    <w:p w14:paraId="10D5FC33" w14:textId="77777777" w:rsidR="000E55C1" w:rsidRPr="000E55C1" w:rsidRDefault="005C60A7" w:rsidP="000E55C1">
                      <w:pPr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ile Format</w:t>
                      </w:r>
                    </w:p>
                    <w:tbl>
                      <w:tblPr>
                        <w:tblStyle w:val="Tabelacomgrade"/>
                        <w:tblW w:w="2835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559"/>
                      </w:tblGrid>
                      <w:tr w:rsidR="000E55C1" w:rsidRPr="00CB0EDC" w14:paraId="7304D7FF" w14:textId="77777777" w:rsidTr="000E55C1">
                        <w:tc>
                          <w:tcPr>
                            <w:tcW w:w="1276" w:type="dxa"/>
                            <w:shd w:val="clear" w:color="auto" w:fill="808080" w:themeFill="background1" w:themeFillShade="80"/>
                          </w:tcPr>
                          <w:p w14:paraId="7C38DADC" w14:textId="77777777" w:rsidR="000E55C1" w:rsidRPr="000E55C1" w:rsidRDefault="000E55C1" w:rsidP="000E55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E55C1"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Field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808080" w:themeFill="background1" w:themeFillShade="80"/>
                          </w:tcPr>
                          <w:p w14:paraId="2C311BD0" w14:textId="77777777" w:rsidR="000E55C1" w:rsidRPr="000E55C1" w:rsidRDefault="000E55C1" w:rsidP="000E55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E55C1"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Format</w:t>
                            </w:r>
                          </w:p>
                        </w:tc>
                      </w:tr>
                      <w:tr w:rsidR="000E55C1" w:rsidRPr="005C60A7" w14:paraId="2FAED7CF" w14:textId="77777777" w:rsidTr="000E55C1">
                        <w:tc>
                          <w:tcPr>
                            <w:tcW w:w="1276" w:type="dxa"/>
                          </w:tcPr>
                          <w:p w14:paraId="1BDF3EE2" w14:textId="77777777" w:rsidR="000E55C1" w:rsidRPr="000E55C1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0E55C1">
                              <w:rPr>
                                <w:sz w:val="12"/>
                                <w:szCs w:val="12"/>
                                <w:lang w:val="en-US"/>
                              </w:rPr>
                              <w:t>FileName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5E7C37A5" w14:textId="77777777" w:rsidR="000E55C1" w:rsidRDefault="000E55C1" w:rsidP="000E55C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0E55C1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String</w:t>
                            </w:r>
                            <w:proofErr w:type="spellEnd"/>
                            <w:r w:rsidRPr="000E55C1">
                              <w:rPr>
                                <w:sz w:val="12"/>
                                <w:szCs w:val="12"/>
                              </w:rPr>
                              <w:t xml:space="preserve"> com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16</w:t>
                            </w:r>
                            <w:r w:rsidRPr="000E55C1">
                              <w:rPr>
                                <w:sz w:val="12"/>
                                <w:szCs w:val="12"/>
                              </w:rPr>
                              <w:t xml:space="preserve"> caracteres (um byte por caractere)</w:t>
                            </w:r>
                          </w:p>
                          <w:p w14:paraId="5E6FA316" w14:textId="77777777" w:rsidR="005C60A7" w:rsidRDefault="005C60A7" w:rsidP="000E55C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BD05D47" w14:textId="77777777" w:rsidR="005C60A7" w:rsidRPr="005C60A7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C60A7">
                              <w:rPr>
                                <w:sz w:val="12"/>
                                <w:szCs w:val="12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5C60A7">
                              <w:rPr>
                                <w:sz w:val="12"/>
                                <w:szCs w:val="12"/>
                                <w:lang w:val="en-US"/>
                              </w:rPr>
                              <w:t>RFlookBin</w:t>
                            </w:r>
                            <w:proofErr w:type="spellEnd"/>
                            <w:r w:rsidRPr="005C60A7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v.1/01”</w:t>
                            </w:r>
                          </w:p>
                          <w:p w14:paraId="03976847" w14:textId="77777777" w:rsidR="005C60A7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Format: </w:t>
                            </w:r>
                            <w:r w:rsidRPr="005C60A7">
                              <w:rPr>
                                <w:sz w:val="12"/>
                                <w:szCs w:val="12"/>
                                <w:lang w:val="en-US"/>
                              </w:rPr>
                              <w:t>RF Look B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in</w:t>
                            </w:r>
                          </w:p>
                          <w:p w14:paraId="62882C74" w14:textId="77777777" w:rsidR="005C60A7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Version: 1 </w:t>
                            </w:r>
                          </w:p>
                          <w:p w14:paraId="1D1E54FB" w14:textId="77777777" w:rsidR="005C60A7" w:rsidRPr="005C60A7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DataTyp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: 01</w:t>
                            </w:r>
                          </w:p>
                        </w:tc>
                      </w:tr>
                    </w:tbl>
                    <w:p w14:paraId="6199E3A2" w14:textId="77777777" w:rsidR="000E55C1" w:rsidRPr="000E55C1" w:rsidRDefault="005C60A7" w:rsidP="000E55C1">
                      <w:pPr>
                        <w:jc w:val="right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16</w:t>
                      </w:r>
                      <w:r w:rsidR="000E55C1" w:rsidRPr="000E55C1">
                        <w:rPr>
                          <w:b/>
                          <w:bCs/>
                          <w:sz w:val="14"/>
                          <w:szCs w:val="14"/>
                        </w:rPr>
                        <w:t xml:space="preserve"> by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01BD42" w14:textId="77777777" w:rsidR="000E55C1" w:rsidRDefault="005C60A7"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2E7299" wp14:editId="34EF4341">
                <wp:simplePos x="0" y="0"/>
                <wp:positionH relativeFrom="margin">
                  <wp:align>center</wp:align>
                </wp:positionH>
                <wp:positionV relativeFrom="paragraph">
                  <wp:posOffset>6570108</wp:posOffset>
                </wp:positionV>
                <wp:extent cx="1975485" cy="2019869"/>
                <wp:effectExtent l="0" t="0" r="24765" b="19050"/>
                <wp:wrapNone/>
                <wp:docPr id="19" name="Fluxograma: Processo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485" cy="2019869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DD190" w14:textId="77777777" w:rsidR="005C60A7" w:rsidRPr="000E55C1" w:rsidRDefault="005C60A7" w:rsidP="005C60A7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pectral</w:t>
                            </w:r>
                            <w:proofErr w:type="spellEnd"/>
                            <w:r w:rsidRPr="00D958D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ata</w:t>
                            </w:r>
                          </w:p>
                          <w:tbl>
                            <w:tblPr>
                              <w:tblStyle w:val="Tabelacomgrade"/>
                              <w:tblW w:w="2835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559"/>
                            </w:tblGrid>
                            <w:tr w:rsidR="005C60A7" w:rsidRPr="00CB0EDC" w14:paraId="1921DA63" w14:textId="77777777" w:rsidTr="000E55C1">
                              <w:tc>
                                <w:tcPr>
                                  <w:tcW w:w="1276" w:type="dxa"/>
                                  <w:shd w:val="clear" w:color="auto" w:fill="808080" w:themeFill="background1" w:themeFillShade="80"/>
                                </w:tcPr>
                                <w:p w14:paraId="44CD566E" w14:textId="77777777" w:rsidR="005C60A7" w:rsidRPr="000E55C1" w:rsidRDefault="005C60A7" w:rsidP="000E55C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0E55C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Field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808080" w:themeFill="background1" w:themeFillShade="80"/>
                                </w:tcPr>
                                <w:p w14:paraId="1479A0FE" w14:textId="77777777" w:rsidR="005C60A7" w:rsidRPr="000E55C1" w:rsidRDefault="005C60A7" w:rsidP="000E55C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E55C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Format</w:t>
                                  </w:r>
                                </w:p>
                              </w:tc>
                            </w:tr>
                            <w:tr w:rsidR="005C60A7" w:rsidRPr="00CB0EDC" w14:paraId="68C18501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42C3BE96" w14:textId="77777777" w:rsidR="005C60A7" w:rsidRPr="00CB0EDC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gpsSta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A736A4A" w14:textId="77777777" w:rsidR="005C60A7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int8</w:t>
                                  </w:r>
                                </w:p>
                              </w:tc>
                            </w:tr>
                            <w:tr w:rsidR="005C60A7" w:rsidRPr="00CB0EDC" w14:paraId="62CC72B0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63185552" w14:textId="77777777" w:rsidR="005C60A7" w:rsidRPr="00CB0EDC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Latitud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78E2273" w14:textId="77777777" w:rsidR="005C60A7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</w:tr>
                            <w:tr w:rsidR="005C60A7" w:rsidRPr="00CB0EDC" w14:paraId="69D1B1FF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5858ACC4" w14:textId="77777777" w:rsidR="005C60A7" w:rsidRPr="00CB0EDC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Longitud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CE8CB72" w14:textId="77777777" w:rsidR="005C60A7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</w:tr>
                            <w:tr w:rsidR="005C60A7" w:rsidRPr="00CB0EDC" w14:paraId="07E31503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2CA67ED2" w14:textId="77777777" w:rsidR="005C60A7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localTimeStamp_Y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A5C0972" w14:textId="77777777" w:rsidR="005C60A7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int8 (-2020)</w:t>
                                  </w:r>
                                </w:p>
                              </w:tc>
                            </w:tr>
                            <w:tr w:rsidR="005C60A7" w:rsidRPr="00CB0EDC" w14:paraId="3CB46451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2DA9C937" w14:textId="77777777" w:rsidR="005C60A7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localTimeStamp_M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5991480" w14:textId="77777777" w:rsidR="005C60A7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int8</w:t>
                                  </w:r>
                                </w:p>
                              </w:tc>
                            </w:tr>
                            <w:tr w:rsidR="005C60A7" w:rsidRPr="00CB0EDC" w14:paraId="006FF244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6F794DE4" w14:textId="77777777" w:rsidR="005C60A7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localTimeStamp_D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BAE1532" w14:textId="77777777" w:rsidR="005C60A7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int8</w:t>
                                  </w:r>
                                </w:p>
                              </w:tc>
                            </w:tr>
                            <w:tr w:rsidR="005C60A7" w:rsidRPr="00CB0EDC" w14:paraId="71E4B9D5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61ADB8AC" w14:textId="77777777" w:rsidR="005C60A7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localTimeStamp_H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0929180" w14:textId="77777777" w:rsidR="005C60A7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int8</w:t>
                                  </w:r>
                                </w:p>
                              </w:tc>
                            </w:tr>
                            <w:tr w:rsidR="005C60A7" w:rsidRPr="00CB0EDC" w14:paraId="0DEE4A49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6EBA1484" w14:textId="77777777" w:rsidR="005C60A7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localTimeStamp_m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3B1FAC5" w14:textId="77777777" w:rsidR="005C60A7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int8</w:t>
                                  </w:r>
                                </w:p>
                              </w:tc>
                            </w:tr>
                            <w:tr w:rsidR="005C60A7" w:rsidRPr="00CB0EDC" w14:paraId="0063DFD8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09A48998" w14:textId="77777777" w:rsidR="005C60A7" w:rsidRPr="00CB0EDC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localTimeStamp_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83F531B" w14:textId="77777777" w:rsidR="005C60A7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int8</w:t>
                                  </w:r>
                                </w:p>
                              </w:tc>
                            </w:tr>
                            <w:tr w:rsidR="005C60A7" w:rsidRPr="00CB0EDC" w14:paraId="0291DFF6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128F1B51" w14:textId="77777777" w:rsidR="005C60A7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localTimeStamp_S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717AE99" w14:textId="77777777" w:rsidR="005C60A7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int16 (*1000)</w:t>
                                  </w:r>
                                </w:p>
                              </w:tc>
                            </w:tr>
                            <w:tr w:rsidR="005C60A7" w:rsidRPr="005C60A7" w14:paraId="300D71F5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314984C4" w14:textId="77777777" w:rsidR="005C60A7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Array of Levels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C77192B" w14:textId="77777777" w:rsidR="005C60A7" w:rsidRPr="005C60A7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C60A7">
                                    <w:rPr>
                                      <w:sz w:val="12"/>
                                      <w:szCs w:val="12"/>
                                    </w:rPr>
                                    <w:t xml:space="preserve">Vetor com comprimento igual a </w:t>
                                  </w:r>
                                  <w:proofErr w:type="spellStart"/>
                                  <w:r w:rsidRPr="005C60A7">
                                    <w:rPr>
                                      <w:sz w:val="12"/>
                                      <w:szCs w:val="12"/>
                                    </w:rPr>
                                    <w:t>DataPoints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, sendo </w:t>
                                  </w:r>
                                  <w:r w:rsidRPr="005C60A7">
                                    <w:rPr>
                                      <w:sz w:val="12"/>
                                      <w:szCs w:val="12"/>
                                    </w:rPr>
                                    <w:t xml:space="preserve">cada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número</w:t>
                                  </w:r>
                                  <w:r w:rsidRPr="005C60A7">
                                    <w:rPr>
                                      <w:sz w:val="12"/>
                                      <w:szCs w:val="12"/>
                                    </w:rPr>
                                    <w:t xml:space="preserve"> repres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entado como </w:t>
                                  </w:r>
                                  <w:r w:rsidRPr="005C60A7">
                                    <w:rPr>
                                      <w:sz w:val="12"/>
                                      <w:szCs w:val="12"/>
                                    </w:rPr>
                                    <w:t>single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(float32)</w:t>
                                  </w:r>
                                </w:p>
                              </w:tc>
                            </w:tr>
                          </w:tbl>
                          <w:p w14:paraId="0ED99275" w14:textId="77777777" w:rsidR="005C60A7" w:rsidRPr="000E55C1" w:rsidRDefault="005C60A7" w:rsidP="005C60A7">
                            <w:pPr>
                              <w:jc w:val="righ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(17 + 4*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DataPoint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  <w:r w:rsidRPr="000E55C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by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E7299" id="Fluxograma: Processo 19" o:spid="_x0000_s1027" type="#_x0000_t109" style="position:absolute;margin-left:0;margin-top:517.35pt;width:155.55pt;height:159.05pt;z-index:2516930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" fillcolor="white [3212]" strokecolor="#4472c4 [3204]" strokeweight=".5pt">
                <v:textbox>
                  <w:txbxContent>
                    <w:p w14:paraId="3C2DD190" w14:textId="77777777" w:rsidR="005C60A7" w:rsidRPr="000E55C1" w:rsidRDefault="005C60A7" w:rsidP="005C60A7">
                      <w:pPr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pectral</w:t>
                      </w:r>
                      <w:proofErr w:type="spellEnd"/>
                      <w:r w:rsidRPr="00D958D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Data</w:t>
                      </w:r>
                    </w:p>
                    <w:tbl>
                      <w:tblPr>
                        <w:tblStyle w:val="Tabelacomgrade"/>
                        <w:tblW w:w="2835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559"/>
                      </w:tblGrid>
                      <w:tr w:rsidR="005C60A7" w:rsidRPr="00CB0EDC" w14:paraId="1921DA63" w14:textId="77777777" w:rsidTr="000E55C1">
                        <w:tc>
                          <w:tcPr>
                            <w:tcW w:w="1276" w:type="dxa"/>
                            <w:shd w:val="clear" w:color="auto" w:fill="808080" w:themeFill="background1" w:themeFillShade="80"/>
                          </w:tcPr>
                          <w:p w14:paraId="44CD566E" w14:textId="77777777" w:rsidR="005C60A7" w:rsidRPr="000E55C1" w:rsidRDefault="005C60A7" w:rsidP="000E55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E55C1"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Field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808080" w:themeFill="background1" w:themeFillShade="80"/>
                          </w:tcPr>
                          <w:p w14:paraId="1479A0FE" w14:textId="77777777" w:rsidR="005C60A7" w:rsidRPr="000E55C1" w:rsidRDefault="005C60A7" w:rsidP="000E55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E55C1"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Format</w:t>
                            </w:r>
                          </w:p>
                        </w:tc>
                      </w:tr>
                      <w:tr w:rsidR="005C60A7" w:rsidRPr="00CB0EDC" w14:paraId="68C18501" w14:textId="77777777" w:rsidTr="000E55C1">
                        <w:tc>
                          <w:tcPr>
                            <w:tcW w:w="1276" w:type="dxa"/>
                          </w:tcPr>
                          <w:p w14:paraId="42C3BE96" w14:textId="77777777" w:rsidR="005C60A7" w:rsidRPr="00CB0EDC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gpsStatus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6A736A4A" w14:textId="77777777" w:rsidR="005C60A7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8</w:t>
                            </w:r>
                          </w:p>
                        </w:tc>
                      </w:tr>
                      <w:tr w:rsidR="005C60A7" w:rsidRPr="00CB0EDC" w14:paraId="62CC72B0" w14:textId="77777777" w:rsidTr="000E55C1">
                        <w:tc>
                          <w:tcPr>
                            <w:tcW w:w="1276" w:type="dxa"/>
                          </w:tcPr>
                          <w:p w14:paraId="63185552" w14:textId="77777777" w:rsidR="005C60A7" w:rsidRPr="00CB0EDC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atitude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78E2273" w14:textId="77777777" w:rsidR="005C60A7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ingle (float32)</w:t>
                            </w:r>
                          </w:p>
                        </w:tc>
                      </w:tr>
                      <w:tr w:rsidR="005C60A7" w:rsidRPr="00CB0EDC" w14:paraId="69D1B1FF" w14:textId="77777777" w:rsidTr="000E55C1">
                        <w:tc>
                          <w:tcPr>
                            <w:tcW w:w="1276" w:type="dxa"/>
                          </w:tcPr>
                          <w:p w14:paraId="5858ACC4" w14:textId="77777777" w:rsidR="005C60A7" w:rsidRPr="00CB0EDC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ngitude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CE8CB72" w14:textId="77777777" w:rsidR="005C60A7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ingle (float32)</w:t>
                            </w:r>
                          </w:p>
                        </w:tc>
                      </w:tr>
                      <w:tr w:rsidR="005C60A7" w:rsidRPr="00CB0EDC" w14:paraId="07E31503" w14:textId="77777777" w:rsidTr="000E55C1">
                        <w:tc>
                          <w:tcPr>
                            <w:tcW w:w="1276" w:type="dxa"/>
                          </w:tcPr>
                          <w:p w14:paraId="2CA67ED2" w14:textId="77777777" w:rsidR="005C60A7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calTimeStamp_YY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0A5C0972" w14:textId="77777777" w:rsidR="005C60A7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8 (-2020)</w:t>
                            </w:r>
                          </w:p>
                        </w:tc>
                      </w:tr>
                      <w:tr w:rsidR="005C60A7" w:rsidRPr="00CB0EDC" w14:paraId="3CB46451" w14:textId="77777777" w:rsidTr="000E55C1">
                        <w:tc>
                          <w:tcPr>
                            <w:tcW w:w="1276" w:type="dxa"/>
                          </w:tcPr>
                          <w:p w14:paraId="2DA9C937" w14:textId="77777777" w:rsidR="005C60A7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calTimeStamp_MM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65991480" w14:textId="77777777" w:rsidR="005C60A7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8</w:t>
                            </w:r>
                          </w:p>
                        </w:tc>
                      </w:tr>
                      <w:tr w:rsidR="005C60A7" w:rsidRPr="00CB0EDC" w14:paraId="006FF244" w14:textId="77777777" w:rsidTr="000E55C1">
                        <w:tc>
                          <w:tcPr>
                            <w:tcW w:w="1276" w:type="dxa"/>
                          </w:tcPr>
                          <w:p w14:paraId="6F794DE4" w14:textId="77777777" w:rsidR="005C60A7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calTimeStamp_DD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1BAE1532" w14:textId="77777777" w:rsidR="005C60A7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8</w:t>
                            </w:r>
                          </w:p>
                        </w:tc>
                      </w:tr>
                      <w:tr w:rsidR="005C60A7" w:rsidRPr="00CB0EDC" w14:paraId="71E4B9D5" w14:textId="77777777" w:rsidTr="000E55C1">
                        <w:tc>
                          <w:tcPr>
                            <w:tcW w:w="1276" w:type="dxa"/>
                          </w:tcPr>
                          <w:p w14:paraId="61ADB8AC" w14:textId="77777777" w:rsidR="005C60A7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calTimeStamp_HH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60929180" w14:textId="77777777" w:rsidR="005C60A7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8</w:t>
                            </w:r>
                          </w:p>
                        </w:tc>
                      </w:tr>
                      <w:tr w:rsidR="005C60A7" w:rsidRPr="00CB0EDC" w14:paraId="0DEE4A49" w14:textId="77777777" w:rsidTr="000E55C1">
                        <w:tc>
                          <w:tcPr>
                            <w:tcW w:w="1276" w:type="dxa"/>
                          </w:tcPr>
                          <w:p w14:paraId="6EBA1484" w14:textId="77777777" w:rsidR="005C60A7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calTimeStamp_mm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73B1FAC5" w14:textId="77777777" w:rsidR="005C60A7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8</w:t>
                            </w:r>
                          </w:p>
                        </w:tc>
                      </w:tr>
                      <w:tr w:rsidR="005C60A7" w:rsidRPr="00CB0EDC" w14:paraId="0063DFD8" w14:textId="77777777" w:rsidTr="000E55C1">
                        <w:tc>
                          <w:tcPr>
                            <w:tcW w:w="1276" w:type="dxa"/>
                          </w:tcPr>
                          <w:p w14:paraId="09A48998" w14:textId="77777777" w:rsidR="005C60A7" w:rsidRPr="00CB0EDC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calTimeStamp_ss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083F531B" w14:textId="77777777" w:rsidR="005C60A7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8</w:t>
                            </w:r>
                          </w:p>
                        </w:tc>
                      </w:tr>
                      <w:tr w:rsidR="005C60A7" w:rsidRPr="00CB0EDC" w14:paraId="0291DFF6" w14:textId="77777777" w:rsidTr="000E55C1">
                        <w:tc>
                          <w:tcPr>
                            <w:tcW w:w="1276" w:type="dxa"/>
                          </w:tcPr>
                          <w:p w14:paraId="128F1B51" w14:textId="77777777" w:rsidR="005C60A7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calTimeStamp_SSS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1717AE99" w14:textId="77777777" w:rsidR="005C60A7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16 (*1000)</w:t>
                            </w:r>
                          </w:p>
                        </w:tc>
                      </w:tr>
                      <w:tr w:rsidR="005C60A7" w:rsidRPr="005C60A7" w14:paraId="300D71F5" w14:textId="77777777" w:rsidTr="000E55C1">
                        <w:tc>
                          <w:tcPr>
                            <w:tcW w:w="1276" w:type="dxa"/>
                          </w:tcPr>
                          <w:p w14:paraId="314984C4" w14:textId="77777777" w:rsidR="005C60A7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Array of Levels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C77192B" w14:textId="77777777" w:rsidR="005C60A7" w:rsidRPr="005C60A7" w:rsidRDefault="005C60A7" w:rsidP="000E55C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C60A7">
                              <w:rPr>
                                <w:sz w:val="12"/>
                                <w:szCs w:val="12"/>
                              </w:rPr>
                              <w:t xml:space="preserve">Vetor com comprimento igual a </w:t>
                            </w:r>
                            <w:proofErr w:type="spellStart"/>
                            <w:r w:rsidRPr="005C60A7">
                              <w:rPr>
                                <w:sz w:val="12"/>
                                <w:szCs w:val="12"/>
                              </w:rPr>
                              <w:t>DataPoint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, sendo </w:t>
                            </w:r>
                            <w:r w:rsidRPr="005C60A7">
                              <w:rPr>
                                <w:sz w:val="12"/>
                                <w:szCs w:val="12"/>
                              </w:rPr>
                              <w:t xml:space="preserve">cada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número</w:t>
                            </w:r>
                            <w:r w:rsidRPr="005C60A7">
                              <w:rPr>
                                <w:sz w:val="12"/>
                                <w:szCs w:val="12"/>
                              </w:rPr>
                              <w:t xml:space="preserve"> repres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entado como </w:t>
                            </w:r>
                            <w:r w:rsidRPr="005C60A7">
                              <w:rPr>
                                <w:sz w:val="12"/>
                                <w:szCs w:val="12"/>
                              </w:rPr>
                              <w:t>singl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(float32)</w:t>
                            </w:r>
                          </w:p>
                        </w:tc>
                      </w:tr>
                    </w:tbl>
                    <w:p w14:paraId="0ED99275" w14:textId="77777777" w:rsidR="005C60A7" w:rsidRPr="000E55C1" w:rsidRDefault="005C60A7" w:rsidP="005C60A7">
                      <w:pPr>
                        <w:jc w:val="right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(17 + 4*</w:t>
                      </w:r>
                      <w:proofErr w:type="spellStart"/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DataPoints</w:t>
                      </w:r>
                      <w:proofErr w:type="spellEnd"/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)</w:t>
                      </w:r>
                      <w:r w:rsidRPr="000E55C1">
                        <w:rPr>
                          <w:b/>
                          <w:bCs/>
                          <w:sz w:val="14"/>
                          <w:szCs w:val="14"/>
                        </w:rPr>
                        <w:t xml:space="preserve"> byt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C6ED58" wp14:editId="4D8C2056">
                <wp:simplePos x="0" y="0"/>
                <wp:positionH relativeFrom="margin">
                  <wp:align>center</wp:align>
                </wp:positionH>
                <wp:positionV relativeFrom="paragraph">
                  <wp:posOffset>4795529</wp:posOffset>
                </wp:positionV>
                <wp:extent cx="1975485" cy="1674421"/>
                <wp:effectExtent l="0" t="0" r="24765" b="21590"/>
                <wp:wrapNone/>
                <wp:docPr id="15" name="Fluxograma: Processo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485" cy="1674421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B936B" w14:textId="77777777" w:rsidR="000E55C1" w:rsidRPr="000E55C1" w:rsidRDefault="000E55C1" w:rsidP="000E55C1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PS</w:t>
                            </w:r>
                            <w:r w:rsidRPr="00D958D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ata</w:t>
                            </w:r>
                          </w:p>
                          <w:tbl>
                            <w:tblPr>
                              <w:tblStyle w:val="Tabelacomgrade"/>
                              <w:tblW w:w="2835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559"/>
                            </w:tblGrid>
                            <w:tr w:rsidR="000E55C1" w:rsidRPr="00CB0EDC" w14:paraId="39E3A33D" w14:textId="77777777" w:rsidTr="000E55C1">
                              <w:tc>
                                <w:tcPr>
                                  <w:tcW w:w="1276" w:type="dxa"/>
                                  <w:shd w:val="clear" w:color="auto" w:fill="808080" w:themeFill="background1" w:themeFillShade="80"/>
                                </w:tcPr>
                                <w:p w14:paraId="3DA3412B" w14:textId="77777777" w:rsidR="000E55C1" w:rsidRPr="000E55C1" w:rsidRDefault="000E55C1" w:rsidP="000E55C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0E55C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Field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808080" w:themeFill="background1" w:themeFillShade="80"/>
                                </w:tcPr>
                                <w:p w14:paraId="3B07EB88" w14:textId="77777777" w:rsidR="000E55C1" w:rsidRPr="000E55C1" w:rsidRDefault="000E55C1" w:rsidP="000E55C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E55C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Format</w:t>
                                  </w:r>
                                </w:p>
                              </w:tc>
                            </w:tr>
                            <w:tr w:rsidR="000E55C1" w:rsidRPr="00CB0EDC" w14:paraId="69D30F3C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6CFA2509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gps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36BCE38" w14:textId="77777777" w:rsidR="000E55C1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int8</w:t>
                                  </w:r>
                                </w:p>
                              </w:tc>
                            </w:tr>
                            <w:tr w:rsidR="000E55C1" w:rsidRPr="00CB0EDC" w14:paraId="4C21AB23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60FC6948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gpsSta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E5FCBFE" w14:textId="77777777" w:rsidR="000E55C1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int8</w:t>
                                  </w:r>
                                </w:p>
                              </w:tc>
                            </w:tr>
                            <w:tr w:rsidR="000E55C1" w:rsidRPr="00CB0EDC" w14:paraId="36E7A6A4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42AF2BB7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Latitud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52CE8B1" w14:textId="77777777" w:rsidR="000E55C1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</w:tr>
                            <w:tr w:rsidR="000E55C1" w:rsidRPr="00CB0EDC" w14:paraId="67C56052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6FF0C155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Longitud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235DF55" w14:textId="77777777" w:rsidR="000E55C1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</w:tr>
                            <w:tr w:rsidR="000E55C1" w:rsidRPr="00CB0EDC" w14:paraId="34E3792C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1A0D1C96" w14:textId="77777777" w:rsidR="000E55C1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tcTimeStamp_Y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40E551A" w14:textId="77777777" w:rsidR="000E55C1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int8 (-2020)</w:t>
                                  </w:r>
                                </w:p>
                              </w:tc>
                            </w:tr>
                            <w:tr w:rsidR="000E55C1" w:rsidRPr="00CB0EDC" w14:paraId="0267DB30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15AC65B4" w14:textId="77777777" w:rsidR="000E55C1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tcTimeStamp_M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1C66044" w14:textId="77777777" w:rsidR="000E55C1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int8</w:t>
                                  </w:r>
                                </w:p>
                              </w:tc>
                            </w:tr>
                            <w:tr w:rsidR="000E55C1" w:rsidRPr="00CB0EDC" w14:paraId="41E645C0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655062AE" w14:textId="77777777" w:rsidR="000E55C1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tcTimeStamp_D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7E6876D" w14:textId="77777777" w:rsidR="000E55C1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int8</w:t>
                                  </w:r>
                                </w:p>
                              </w:tc>
                            </w:tr>
                            <w:tr w:rsidR="000E55C1" w:rsidRPr="00CB0EDC" w14:paraId="59A72E67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3A0EB8D5" w14:textId="77777777" w:rsidR="000E55C1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tcTimeStamp_H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1D5944D" w14:textId="77777777" w:rsidR="000E55C1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int8</w:t>
                                  </w:r>
                                </w:p>
                              </w:tc>
                            </w:tr>
                            <w:tr w:rsidR="000E55C1" w:rsidRPr="00CB0EDC" w14:paraId="60371494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7DAC1CDA" w14:textId="77777777" w:rsidR="000E55C1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tcTimeStamp_m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EDBC590" w14:textId="77777777" w:rsidR="000E55C1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int8</w:t>
                                  </w:r>
                                </w:p>
                              </w:tc>
                            </w:tr>
                            <w:tr w:rsidR="000E55C1" w:rsidRPr="00CB0EDC" w14:paraId="7EFD4959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3C1D67DA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tcTimeStamp_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F25FA39" w14:textId="77777777" w:rsidR="000E55C1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int8</w:t>
                                  </w:r>
                                </w:p>
                              </w:tc>
                            </w:tr>
                            <w:tr w:rsidR="000E55C1" w:rsidRPr="00CB0EDC" w14:paraId="64F62F19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55F3EA12" w14:textId="77777777" w:rsidR="000E55C1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tcTimeStamp_S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9678F6E" w14:textId="77777777" w:rsidR="000E55C1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int16 (*1000)</w:t>
                                  </w:r>
                                </w:p>
                              </w:tc>
                            </w:tr>
                          </w:tbl>
                          <w:p w14:paraId="5379BE81" w14:textId="77777777" w:rsidR="000E55C1" w:rsidRPr="000E55C1" w:rsidRDefault="000E55C1" w:rsidP="000E55C1">
                            <w:pPr>
                              <w:jc w:val="righ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18</w:t>
                            </w:r>
                            <w:r w:rsidRPr="000E55C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by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6ED58" id="Fluxograma: Processo 15" o:spid="_x0000_s1028" type="#_x0000_t109" style="position:absolute;margin-left:0;margin-top:377.6pt;width:155.55pt;height:131.85pt;z-index:2516869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" fillcolor="white [3212]" strokecolor="#4472c4 [3204]" strokeweight=".5pt">
                <v:textbox>
                  <w:txbxContent>
                    <w:p w14:paraId="188B936B" w14:textId="77777777" w:rsidR="000E55C1" w:rsidRPr="000E55C1" w:rsidRDefault="000E55C1" w:rsidP="000E55C1">
                      <w:pPr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GPS</w:t>
                      </w:r>
                      <w:r w:rsidRPr="00D958D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Data</w:t>
                      </w:r>
                    </w:p>
                    <w:tbl>
                      <w:tblPr>
                        <w:tblStyle w:val="Tabelacomgrade"/>
                        <w:tblW w:w="2835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559"/>
                      </w:tblGrid>
                      <w:tr w:rsidR="000E55C1" w:rsidRPr="00CB0EDC" w14:paraId="39E3A33D" w14:textId="77777777" w:rsidTr="000E55C1">
                        <w:tc>
                          <w:tcPr>
                            <w:tcW w:w="1276" w:type="dxa"/>
                            <w:shd w:val="clear" w:color="auto" w:fill="808080" w:themeFill="background1" w:themeFillShade="80"/>
                          </w:tcPr>
                          <w:p w14:paraId="3DA3412B" w14:textId="77777777" w:rsidR="000E55C1" w:rsidRPr="000E55C1" w:rsidRDefault="000E55C1" w:rsidP="000E55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E55C1"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Field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808080" w:themeFill="background1" w:themeFillShade="80"/>
                          </w:tcPr>
                          <w:p w14:paraId="3B07EB88" w14:textId="77777777" w:rsidR="000E55C1" w:rsidRPr="000E55C1" w:rsidRDefault="000E55C1" w:rsidP="000E55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E55C1"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Format</w:t>
                            </w:r>
                          </w:p>
                        </w:tc>
                      </w:tr>
                      <w:tr w:rsidR="000E55C1" w:rsidRPr="00CB0EDC" w14:paraId="69D30F3C" w14:textId="77777777" w:rsidTr="000E55C1">
                        <w:tc>
                          <w:tcPr>
                            <w:tcW w:w="1276" w:type="dxa"/>
                          </w:tcPr>
                          <w:p w14:paraId="6CFA2509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gpsType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536BCE38" w14:textId="77777777" w:rsidR="000E55C1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8</w:t>
                            </w:r>
                          </w:p>
                        </w:tc>
                      </w:tr>
                      <w:tr w:rsidR="000E55C1" w:rsidRPr="00CB0EDC" w14:paraId="4C21AB23" w14:textId="77777777" w:rsidTr="000E55C1">
                        <w:tc>
                          <w:tcPr>
                            <w:tcW w:w="1276" w:type="dxa"/>
                          </w:tcPr>
                          <w:p w14:paraId="60FC6948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gpsStatus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4E5FCBFE" w14:textId="77777777" w:rsidR="000E55C1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8</w:t>
                            </w:r>
                          </w:p>
                        </w:tc>
                      </w:tr>
                      <w:tr w:rsidR="000E55C1" w:rsidRPr="00CB0EDC" w14:paraId="36E7A6A4" w14:textId="77777777" w:rsidTr="000E55C1">
                        <w:tc>
                          <w:tcPr>
                            <w:tcW w:w="1276" w:type="dxa"/>
                          </w:tcPr>
                          <w:p w14:paraId="42AF2BB7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atitude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52CE8B1" w14:textId="77777777" w:rsidR="000E55C1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ingle (float32)</w:t>
                            </w:r>
                          </w:p>
                        </w:tc>
                      </w:tr>
                      <w:tr w:rsidR="000E55C1" w:rsidRPr="00CB0EDC" w14:paraId="67C56052" w14:textId="77777777" w:rsidTr="000E55C1">
                        <w:tc>
                          <w:tcPr>
                            <w:tcW w:w="1276" w:type="dxa"/>
                          </w:tcPr>
                          <w:p w14:paraId="6FF0C155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ngitude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235DF55" w14:textId="77777777" w:rsidR="000E55C1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ingle (float32)</w:t>
                            </w:r>
                          </w:p>
                        </w:tc>
                      </w:tr>
                      <w:tr w:rsidR="000E55C1" w:rsidRPr="00CB0EDC" w14:paraId="34E3792C" w14:textId="77777777" w:rsidTr="000E55C1">
                        <w:tc>
                          <w:tcPr>
                            <w:tcW w:w="1276" w:type="dxa"/>
                          </w:tcPr>
                          <w:p w14:paraId="1A0D1C96" w14:textId="77777777" w:rsidR="000E55C1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tcTimeStamp_YY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040E551A" w14:textId="77777777" w:rsidR="000E55C1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8 (-2020)</w:t>
                            </w:r>
                          </w:p>
                        </w:tc>
                      </w:tr>
                      <w:tr w:rsidR="000E55C1" w:rsidRPr="00CB0EDC" w14:paraId="0267DB30" w14:textId="77777777" w:rsidTr="000E55C1">
                        <w:tc>
                          <w:tcPr>
                            <w:tcW w:w="1276" w:type="dxa"/>
                          </w:tcPr>
                          <w:p w14:paraId="15AC65B4" w14:textId="77777777" w:rsidR="000E55C1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tcTimeStamp_MM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11C66044" w14:textId="77777777" w:rsidR="000E55C1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8</w:t>
                            </w:r>
                          </w:p>
                        </w:tc>
                      </w:tr>
                      <w:tr w:rsidR="000E55C1" w:rsidRPr="00CB0EDC" w14:paraId="41E645C0" w14:textId="77777777" w:rsidTr="000E55C1">
                        <w:tc>
                          <w:tcPr>
                            <w:tcW w:w="1276" w:type="dxa"/>
                          </w:tcPr>
                          <w:p w14:paraId="655062AE" w14:textId="77777777" w:rsidR="000E55C1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tcTimeStamp_DD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57E6876D" w14:textId="77777777" w:rsidR="000E55C1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8</w:t>
                            </w:r>
                          </w:p>
                        </w:tc>
                      </w:tr>
                      <w:tr w:rsidR="000E55C1" w:rsidRPr="00CB0EDC" w14:paraId="59A72E67" w14:textId="77777777" w:rsidTr="000E55C1">
                        <w:tc>
                          <w:tcPr>
                            <w:tcW w:w="1276" w:type="dxa"/>
                          </w:tcPr>
                          <w:p w14:paraId="3A0EB8D5" w14:textId="77777777" w:rsidR="000E55C1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tcTimeStamp_HH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61D5944D" w14:textId="77777777" w:rsidR="000E55C1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8</w:t>
                            </w:r>
                          </w:p>
                        </w:tc>
                      </w:tr>
                      <w:tr w:rsidR="000E55C1" w:rsidRPr="00CB0EDC" w14:paraId="60371494" w14:textId="77777777" w:rsidTr="000E55C1">
                        <w:tc>
                          <w:tcPr>
                            <w:tcW w:w="1276" w:type="dxa"/>
                          </w:tcPr>
                          <w:p w14:paraId="7DAC1CDA" w14:textId="77777777" w:rsidR="000E55C1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tcTimeStamp_mm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4EDBC590" w14:textId="77777777" w:rsidR="000E55C1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8</w:t>
                            </w:r>
                          </w:p>
                        </w:tc>
                      </w:tr>
                      <w:tr w:rsidR="000E55C1" w:rsidRPr="00CB0EDC" w14:paraId="7EFD4959" w14:textId="77777777" w:rsidTr="000E55C1">
                        <w:tc>
                          <w:tcPr>
                            <w:tcW w:w="1276" w:type="dxa"/>
                          </w:tcPr>
                          <w:p w14:paraId="3C1D67DA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tcTimeStamp_ss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4F25FA39" w14:textId="77777777" w:rsidR="000E55C1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8</w:t>
                            </w:r>
                          </w:p>
                        </w:tc>
                      </w:tr>
                      <w:tr w:rsidR="000E55C1" w:rsidRPr="00CB0EDC" w14:paraId="64F62F19" w14:textId="77777777" w:rsidTr="000E55C1">
                        <w:tc>
                          <w:tcPr>
                            <w:tcW w:w="1276" w:type="dxa"/>
                          </w:tcPr>
                          <w:p w14:paraId="55F3EA12" w14:textId="77777777" w:rsidR="000E55C1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tcTimeStamp_SSS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09678F6E" w14:textId="77777777" w:rsidR="000E55C1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16 (*1000)</w:t>
                            </w:r>
                          </w:p>
                        </w:tc>
                      </w:tr>
                    </w:tbl>
                    <w:p w14:paraId="5379BE81" w14:textId="77777777" w:rsidR="000E55C1" w:rsidRPr="000E55C1" w:rsidRDefault="000E55C1" w:rsidP="000E55C1">
                      <w:pPr>
                        <w:jc w:val="right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18</w:t>
                      </w:r>
                      <w:r w:rsidRPr="000E55C1">
                        <w:rPr>
                          <w:b/>
                          <w:bCs/>
                          <w:sz w:val="14"/>
                          <w:szCs w:val="14"/>
                        </w:rPr>
                        <w:t xml:space="preserve"> byt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C15524" wp14:editId="7AEC0E02">
                <wp:simplePos x="0" y="0"/>
                <wp:positionH relativeFrom="margin">
                  <wp:align>center</wp:align>
                </wp:positionH>
                <wp:positionV relativeFrom="paragraph">
                  <wp:posOffset>2717288</wp:posOffset>
                </wp:positionV>
                <wp:extent cx="1975485" cy="1965366"/>
                <wp:effectExtent l="0" t="0" r="24765" b="15875"/>
                <wp:wrapNone/>
                <wp:docPr id="14" name="Fluxograma: Processo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485" cy="1965366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FA97E" w14:textId="77777777" w:rsidR="000E55C1" w:rsidRPr="000E55C1" w:rsidRDefault="000E55C1" w:rsidP="000E55C1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pectrum </w:t>
                            </w:r>
                            <w:proofErr w:type="spellStart"/>
                            <w:r w:rsidR="005C60A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alyzer</w:t>
                            </w:r>
                            <w:proofErr w:type="spellEnd"/>
                            <w:r w:rsidRPr="00D958D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eta</w:t>
                            </w:r>
                            <w:r w:rsidRPr="00D958D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a</w:t>
                            </w:r>
                            <w:proofErr w:type="spellEnd"/>
                          </w:p>
                          <w:tbl>
                            <w:tblPr>
                              <w:tblStyle w:val="Tabelacomgrade"/>
                              <w:tblW w:w="2835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559"/>
                            </w:tblGrid>
                            <w:tr w:rsidR="000E55C1" w:rsidRPr="00CB0EDC" w14:paraId="343001DF" w14:textId="77777777" w:rsidTr="000E55C1">
                              <w:tc>
                                <w:tcPr>
                                  <w:tcW w:w="1276" w:type="dxa"/>
                                  <w:shd w:val="clear" w:color="auto" w:fill="808080" w:themeFill="background1" w:themeFillShade="80"/>
                                </w:tcPr>
                                <w:p w14:paraId="3A264D58" w14:textId="77777777" w:rsidR="000E55C1" w:rsidRPr="000E55C1" w:rsidRDefault="000E55C1" w:rsidP="000E55C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0E55C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Field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808080" w:themeFill="background1" w:themeFillShade="80"/>
                                </w:tcPr>
                                <w:p w14:paraId="6A720B7F" w14:textId="77777777" w:rsidR="000E55C1" w:rsidRPr="000E55C1" w:rsidRDefault="000E55C1" w:rsidP="000E55C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E55C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Format</w:t>
                                  </w:r>
                                </w:p>
                              </w:tc>
                            </w:tr>
                            <w:tr w:rsidR="000E55C1" w:rsidRPr="00CB0EDC" w14:paraId="10CB7980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30C48FB8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CB0EDC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Nod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FCA5929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CB0EDC"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String</w:t>
                                  </w:r>
                                  <w:proofErr w:type="spellEnd"/>
                                  <w:r w:rsidRPr="00CB0EDC">
                                    <w:rPr>
                                      <w:sz w:val="12"/>
                                      <w:szCs w:val="12"/>
                                    </w:rPr>
                                    <w:t xml:space="preserve"> com 32 caracteres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(um byte por caractere)</w:t>
                                  </w:r>
                                </w:p>
                              </w:tc>
                            </w:tr>
                            <w:tr w:rsidR="000E55C1" w:rsidRPr="00CB0EDC" w14:paraId="44090E5B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6900E3DC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CB0EDC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F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232703F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</w:tr>
                            <w:tr w:rsidR="000E55C1" w:rsidRPr="00CB0EDC" w14:paraId="6DA3865B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2A78A15C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CB0EDC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F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0D31A44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</w:tr>
                            <w:tr w:rsidR="000E55C1" w:rsidRPr="00CB0EDC" w14:paraId="6AD90087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35664161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 w:rsidRPr="00CB0EDC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DataPoin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EE6E481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int16</w:t>
                                  </w:r>
                                </w:p>
                              </w:tc>
                            </w:tr>
                            <w:tr w:rsidR="000E55C1" w:rsidRPr="00CB0EDC" w14:paraId="4140B31B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21F628D1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CB0EDC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Resolutio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B889172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</w:tr>
                            <w:tr w:rsidR="000E55C1" w:rsidRPr="00CB0EDC" w14:paraId="5A019EB6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6A23F3D7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 w:rsidRPr="00CB0EDC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TraceM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04E6191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</w:tr>
                            <w:tr w:rsidR="000E55C1" w:rsidRPr="00CB0EDC" w14:paraId="29BCF0E0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0B329E50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CB0EDC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Detector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FF01E08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</w:tr>
                            <w:tr w:rsidR="000E55C1" w:rsidRPr="00CB0EDC" w14:paraId="797C5C42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50717E4B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 w:rsidRPr="00CB0EDC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LevelUn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D06D093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int8</w:t>
                                  </w:r>
                                </w:p>
                              </w:tc>
                            </w:tr>
                            <w:tr w:rsidR="000E55C1" w:rsidRPr="00CB0EDC" w14:paraId="10BBE8C8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32EC4D68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CB0EDC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Preamp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E626B52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</w:tr>
                            <w:tr w:rsidR="000E55C1" w:rsidRPr="00CB0EDC" w14:paraId="50C1FACA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13DDF8C8" w14:textId="706BC90D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 w:rsidRPr="00CB0EDC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Attenuation</w:t>
                                  </w:r>
                                  <w:r w:rsidR="00880D4C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M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59DC601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</w:tr>
                            <w:tr w:rsidR="00880D4C" w:rsidRPr="00CB0EDC" w14:paraId="0F613268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70D65C79" w14:textId="300AFF91" w:rsidR="00880D4C" w:rsidRPr="00CB0EDC" w:rsidRDefault="00880D4C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AttenuationFac</w:t>
                                  </w:r>
                                  <w:r w:rsidR="00804674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t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AA67847" w14:textId="06ABB6A2" w:rsidR="00880D4C" w:rsidRDefault="00880D4C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</w:tr>
                            <w:tr w:rsidR="000E55C1" w:rsidRPr="00CB0EDC" w14:paraId="5B0024AE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3CBEFCD6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 w:rsidRPr="00CB0EDC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SampleTi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5F67556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</w:tr>
                            <w:tr w:rsidR="000E55C1" w:rsidRPr="00CB0EDC" w14:paraId="16EFA546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2F8C0925" w14:textId="62CEC73E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A47936E" w14:textId="77777777" w:rsidR="000E55C1" w:rsidRPr="00CB0EDC" w:rsidRDefault="000E55C1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3 bytes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14:paraId="02A43EC2" w14:textId="77777777" w:rsidR="000E55C1" w:rsidRPr="000E55C1" w:rsidRDefault="000E55C1" w:rsidP="000E55C1">
                            <w:pPr>
                              <w:jc w:val="righ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58</w:t>
                            </w:r>
                            <w:r w:rsidRPr="000E55C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by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15524" id="Fluxograma: Processo 14" o:spid="_x0000_s1029" type="#_x0000_t109" style="position:absolute;margin-left:0;margin-top:213.95pt;width:155.55pt;height:154.75pt;z-index:251684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" fillcolor="white [3212]" strokecolor="#4472c4 [3204]" strokeweight=".5pt">
                <v:textbox>
                  <w:txbxContent>
                    <w:p w14:paraId="7B4FA97E" w14:textId="77777777" w:rsidR="000E55C1" w:rsidRPr="000E55C1" w:rsidRDefault="000E55C1" w:rsidP="000E55C1">
                      <w:pPr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Spectrum </w:t>
                      </w:r>
                      <w:proofErr w:type="spellStart"/>
                      <w:r w:rsidR="005C60A7">
                        <w:rPr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nalyzer</w:t>
                      </w:r>
                      <w:proofErr w:type="spellEnd"/>
                      <w:r w:rsidRPr="00D958D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Meta</w:t>
                      </w:r>
                      <w:r w:rsidRPr="00D958DC">
                        <w:rPr>
                          <w:b/>
                          <w:bCs/>
                          <w:sz w:val="20"/>
                          <w:szCs w:val="20"/>
                        </w:rPr>
                        <w:t>Data</w:t>
                      </w:r>
                      <w:proofErr w:type="spellEnd"/>
                    </w:p>
                    <w:tbl>
                      <w:tblPr>
                        <w:tblStyle w:val="Tabelacomgrade"/>
                        <w:tblW w:w="2835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559"/>
                      </w:tblGrid>
                      <w:tr w:rsidR="000E55C1" w:rsidRPr="00CB0EDC" w14:paraId="343001DF" w14:textId="77777777" w:rsidTr="000E55C1">
                        <w:tc>
                          <w:tcPr>
                            <w:tcW w:w="1276" w:type="dxa"/>
                            <w:shd w:val="clear" w:color="auto" w:fill="808080" w:themeFill="background1" w:themeFillShade="80"/>
                          </w:tcPr>
                          <w:p w14:paraId="3A264D58" w14:textId="77777777" w:rsidR="000E55C1" w:rsidRPr="000E55C1" w:rsidRDefault="000E55C1" w:rsidP="000E55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E55C1"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Field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808080" w:themeFill="background1" w:themeFillShade="80"/>
                          </w:tcPr>
                          <w:p w14:paraId="6A720B7F" w14:textId="77777777" w:rsidR="000E55C1" w:rsidRPr="000E55C1" w:rsidRDefault="000E55C1" w:rsidP="000E55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E55C1"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Format</w:t>
                            </w:r>
                          </w:p>
                        </w:tc>
                      </w:tr>
                      <w:tr w:rsidR="000E55C1" w:rsidRPr="00CB0EDC" w14:paraId="10CB7980" w14:textId="77777777" w:rsidTr="000E55C1">
                        <w:tc>
                          <w:tcPr>
                            <w:tcW w:w="1276" w:type="dxa"/>
                          </w:tcPr>
                          <w:p w14:paraId="30C48FB8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CB0EDC">
                              <w:rPr>
                                <w:sz w:val="12"/>
                                <w:szCs w:val="12"/>
                                <w:lang w:val="en-US"/>
                              </w:rPr>
                              <w:t>Node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FCA5929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CB0EDC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String</w:t>
                            </w:r>
                            <w:proofErr w:type="spellEnd"/>
                            <w:r w:rsidRPr="00CB0EDC">
                              <w:rPr>
                                <w:sz w:val="12"/>
                                <w:szCs w:val="12"/>
                              </w:rPr>
                              <w:t xml:space="preserve"> com 32 caracteres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(um byte por caractere)</w:t>
                            </w:r>
                          </w:p>
                        </w:tc>
                      </w:tr>
                      <w:tr w:rsidR="000E55C1" w:rsidRPr="00CB0EDC" w14:paraId="44090E5B" w14:textId="77777777" w:rsidTr="000E55C1">
                        <w:tc>
                          <w:tcPr>
                            <w:tcW w:w="1276" w:type="dxa"/>
                          </w:tcPr>
                          <w:p w14:paraId="6900E3DC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CB0EDC">
                              <w:rPr>
                                <w:sz w:val="12"/>
                                <w:szCs w:val="12"/>
                                <w:lang w:val="en-US"/>
                              </w:rPr>
                              <w:t>F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232703F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ingle (float32)</w:t>
                            </w:r>
                          </w:p>
                        </w:tc>
                      </w:tr>
                      <w:tr w:rsidR="000E55C1" w:rsidRPr="00CB0EDC" w14:paraId="6DA3865B" w14:textId="77777777" w:rsidTr="000E55C1">
                        <w:tc>
                          <w:tcPr>
                            <w:tcW w:w="1276" w:type="dxa"/>
                          </w:tcPr>
                          <w:p w14:paraId="2A78A15C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CB0EDC">
                              <w:rPr>
                                <w:sz w:val="12"/>
                                <w:szCs w:val="12"/>
                                <w:lang w:val="en-US"/>
                              </w:rPr>
                              <w:t>F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0D31A44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ingle (float32)</w:t>
                            </w:r>
                          </w:p>
                        </w:tc>
                      </w:tr>
                      <w:tr w:rsidR="000E55C1" w:rsidRPr="00CB0EDC" w14:paraId="6AD90087" w14:textId="77777777" w:rsidTr="000E55C1">
                        <w:tc>
                          <w:tcPr>
                            <w:tcW w:w="1276" w:type="dxa"/>
                          </w:tcPr>
                          <w:p w14:paraId="35664161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CB0EDC">
                              <w:rPr>
                                <w:sz w:val="12"/>
                                <w:szCs w:val="12"/>
                                <w:lang w:val="en-US"/>
                              </w:rPr>
                              <w:t>DataPoints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2EE6E481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16</w:t>
                            </w:r>
                          </w:p>
                        </w:tc>
                      </w:tr>
                      <w:tr w:rsidR="000E55C1" w:rsidRPr="00CB0EDC" w14:paraId="4140B31B" w14:textId="77777777" w:rsidTr="000E55C1">
                        <w:tc>
                          <w:tcPr>
                            <w:tcW w:w="1276" w:type="dxa"/>
                          </w:tcPr>
                          <w:p w14:paraId="21F628D1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CB0EDC">
                              <w:rPr>
                                <w:sz w:val="12"/>
                                <w:szCs w:val="12"/>
                                <w:lang w:val="en-US"/>
                              </w:rPr>
                              <w:t>Resolution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B889172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ingle (float32)</w:t>
                            </w:r>
                          </w:p>
                        </w:tc>
                      </w:tr>
                      <w:tr w:rsidR="000E55C1" w:rsidRPr="00CB0EDC" w14:paraId="5A019EB6" w14:textId="77777777" w:rsidTr="000E55C1">
                        <w:tc>
                          <w:tcPr>
                            <w:tcW w:w="1276" w:type="dxa"/>
                          </w:tcPr>
                          <w:p w14:paraId="6A23F3D7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CB0EDC">
                              <w:rPr>
                                <w:sz w:val="12"/>
                                <w:szCs w:val="12"/>
                                <w:lang w:val="en-US"/>
                              </w:rPr>
                              <w:t>TraceMode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004E6191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int8</w:t>
                            </w:r>
                          </w:p>
                        </w:tc>
                      </w:tr>
                      <w:tr w:rsidR="000E55C1" w:rsidRPr="00CB0EDC" w14:paraId="29BCF0E0" w14:textId="77777777" w:rsidTr="000E55C1">
                        <w:tc>
                          <w:tcPr>
                            <w:tcW w:w="1276" w:type="dxa"/>
                          </w:tcPr>
                          <w:p w14:paraId="0B329E50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CB0EDC">
                              <w:rPr>
                                <w:sz w:val="12"/>
                                <w:szCs w:val="12"/>
                                <w:lang w:val="en-US"/>
                              </w:rPr>
                              <w:t>Detector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FF01E08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int8</w:t>
                            </w:r>
                          </w:p>
                        </w:tc>
                      </w:tr>
                      <w:tr w:rsidR="000E55C1" w:rsidRPr="00CB0EDC" w14:paraId="797C5C42" w14:textId="77777777" w:rsidTr="000E55C1">
                        <w:tc>
                          <w:tcPr>
                            <w:tcW w:w="1276" w:type="dxa"/>
                          </w:tcPr>
                          <w:p w14:paraId="50717E4B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CB0EDC">
                              <w:rPr>
                                <w:sz w:val="12"/>
                                <w:szCs w:val="12"/>
                                <w:lang w:val="en-US"/>
                              </w:rPr>
                              <w:t>LevelUnit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2D06D093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8</w:t>
                            </w:r>
                          </w:p>
                        </w:tc>
                      </w:tr>
                      <w:tr w:rsidR="000E55C1" w:rsidRPr="00CB0EDC" w14:paraId="10BBE8C8" w14:textId="77777777" w:rsidTr="000E55C1">
                        <w:tc>
                          <w:tcPr>
                            <w:tcW w:w="1276" w:type="dxa"/>
                          </w:tcPr>
                          <w:p w14:paraId="32EC4D68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CB0EDC">
                              <w:rPr>
                                <w:sz w:val="12"/>
                                <w:szCs w:val="12"/>
                                <w:lang w:val="en-US"/>
                              </w:rPr>
                              <w:t>Preamp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E626B52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int8</w:t>
                            </w:r>
                          </w:p>
                        </w:tc>
                      </w:tr>
                      <w:tr w:rsidR="000E55C1" w:rsidRPr="00CB0EDC" w14:paraId="50C1FACA" w14:textId="77777777" w:rsidTr="000E55C1">
                        <w:tc>
                          <w:tcPr>
                            <w:tcW w:w="1276" w:type="dxa"/>
                          </w:tcPr>
                          <w:p w14:paraId="13DDF8C8" w14:textId="706BC90D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CB0EDC">
                              <w:rPr>
                                <w:sz w:val="12"/>
                                <w:szCs w:val="12"/>
                                <w:lang w:val="en-US"/>
                              </w:rPr>
                              <w:t>Attenuation</w:t>
                            </w:r>
                            <w:r w:rsidR="00880D4C">
                              <w:rPr>
                                <w:sz w:val="12"/>
                                <w:szCs w:val="12"/>
                                <w:lang w:val="en-US"/>
                              </w:rPr>
                              <w:t>Mode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459DC601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int8</w:t>
                            </w:r>
                          </w:p>
                        </w:tc>
                      </w:tr>
                      <w:tr w:rsidR="00880D4C" w:rsidRPr="00CB0EDC" w14:paraId="0F613268" w14:textId="77777777" w:rsidTr="000E55C1">
                        <w:tc>
                          <w:tcPr>
                            <w:tcW w:w="1276" w:type="dxa"/>
                          </w:tcPr>
                          <w:p w14:paraId="70D65C79" w14:textId="300AFF91" w:rsidR="00880D4C" w:rsidRPr="00CB0EDC" w:rsidRDefault="00880D4C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AttenuationFac</w:t>
                            </w:r>
                            <w:r w:rsidR="00804674">
                              <w:rPr>
                                <w:sz w:val="12"/>
                                <w:szCs w:val="12"/>
                                <w:lang w:val="en-US"/>
                              </w:rPr>
                              <w:t>tor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6AA67847" w14:textId="06ABB6A2" w:rsidR="00880D4C" w:rsidRDefault="00880D4C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Int8</w:t>
                            </w:r>
                          </w:p>
                        </w:tc>
                      </w:tr>
                      <w:tr w:rsidR="000E55C1" w:rsidRPr="00CB0EDC" w14:paraId="5B0024AE" w14:textId="77777777" w:rsidTr="000E55C1">
                        <w:tc>
                          <w:tcPr>
                            <w:tcW w:w="1276" w:type="dxa"/>
                          </w:tcPr>
                          <w:p w14:paraId="3CBEFCD6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CB0EDC">
                              <w:rPr>
                                <w:sz w:val="12"/>
                                <w:szCs w:val="12"/>
                                <w:lang w:val="en-US"/>
                              </w:rPr>
                              <w:t>SampleTime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05F67556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ingle (float32)</w:t>
                            </w:r>
                          </w:p>
                        </w:tc>
                      </w:tr>
                      <w:tr w:rsidR="000E55C1" w:rsidRPr="00CB0EDC" w14:paraId="16EFA546" w14:textId="77777777" w:rsidTr="000E55C1">
                        <w:tc>
                          <w:tcPr>
                            <w:tcW w:w="1276" w:type="dxa"/>
                          </w:tcPr>
                          <w:p w14:paraId="2F8C0925" w14:textId="62CEC73E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2A47936E" w14:textId="77777777" w:rsidR="000E55C1" w:rsidRPr="00CB0EDC" w:rsidRDefault="000E55C1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3 bytes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14:paraId="02A43EC2" w14:textId="77777777" w:rsidR="000E55C1" w:rsidRPr="000E55C1" w:rsidRDefault="000E55C1" w:rsidP="000E55C1">
                      <w:pPr>
                        <w:jc w:val="right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58</w:t>
                      </w:r>
                      <w:r w:rsidRPr="000E55C1">
                        <w:rPr>
                          <w:b/>
                          <w:bCs/>
                          <w:sz w:val="14"/>
                          <w:szCs w:val="14"/>
                        </w:rPr>
                        <w:t xml:space="preserve"> by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E24AF4" wp14:editId="20623F98">
                <wp:simplePos x="0" y="0"/>
                <wp:positionH relativeFrom="margin">
                  <wp:align>center</wp:align>
                </wp:positionH>
                <wp:positionV relativeFrom="paragraph">
                  <wp:posOffset>1108236</wp:posOffset>
                </wp:positionV>
                <wp:extent cx="1975485" cy="1484416"/>
                <wp:effectExtent l="0" t="0" r="24765" b="20955"/>
                <wp:wrapNone/>
                <wp:docPr id="17" name="Fluxograma: Processo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485" cy="1484416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0D844" w14:textId="77777777" w:rsidR="005C60A7" w:rsidRPr="000E55C1" w:rsidRDefault="005C60A7" w:rsidP="005C60A7">
                            <w:pPr>
                              <w:rPr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958D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ask</w:t>
                            </w:r>
                            <w:proofErr w:type="spellEnd"/>
                            <w:r w:rsidRPr="00D958D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ata</w:t>
                            </w:r>
                          </w:p>
                          <w:tbl>
                            <w:tblPr>
                              <w:tblStyle w:val="Tabelacomgrade"/>
                              <w:tblW w:w="2835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559"/>
                            </w:tblGrid>
                            <w:tr w:rsidR="005C60A7" w:rsidRPr="00CB0EDC" w14:paraId="193446E0" w14:textId="77777777" w:rsidTr="000E55C1">
                              <w:tc>
                                <w:tcPr>
                                  <w:tcW w:w="1276" w:type="dxa"/>
                                  <w:shd w:val="clear" w:color="auto" w:fill="808080" w:themeFill="background1" w:themeFillShade="80"/>
                                </w:tcPr>
                                <w:p w14:paraId="3B75603A" w14:textId="77777777" w:rsidR="005C60A7" w:rsidRPr="000E55C1" w:rsidRDefault="005C60A7" w:rsidP="000E55C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0E55C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Field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808080" w:themeFill="background1" w:themeFillShade="80"/>
                                </w:tcPr>
                                <w:p w14:paraId="20F95B67" w14:textId="77777777" w:rsidR="005C60A7" w:rsidRPr="000E55C1" w:rsidRDefault="005C60A7" w:rsidP="000E55C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0E55C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Format</w:t>
                                  </w:r>
                                </w:p>
                              </w:tc>
                            </w:tr>
                            <w:tr w:rsidR="005C60A7" w:rsidRPr="000E55C1" w14:paraId="1263D5DA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058FCBA8" w14:textId="77777777" w:rsidR="005C60A7" w:rsidRPr="000E55C1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 w:rsidRPr="000E55C1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Task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8849C0F" w14:textId="77777777" w:rsidR="005C60A7" w:rsidRPr="000E55C1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0E55C1"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String</w:t>
                                  </w:r>
                                  <w:proofErr w:type="spellEnd"/>
                                  <w:r w:rsidRPr="000E55C1">
                                    <w:rPr>
                                      <w:sz w:val="12"/>
                                      <w:szCs w:val="12"/>
                                    </w:rPr>
                                    <w:t xml:space="preserve"> com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32</w:t>
                                  </w:r>
                                  <w:r w:rsidRPr="000E55C1">
                                    <w:rPr>
                                      <w:sz w:val="12"/>
                                      <w:szCs w:val="12"/>
                                    </w:rPr>
                                    <w:t xml:space="preserve"> caracteres (um byte por caractere)</w:t>
                                  </w:r>
                                </w:p>
                              </w:tc>
                            </w:tr>
                            <w:tr w:rsidR="005C60A7" w:rsidRPr="00CB0EDC" w14:paraId="112122DC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1B0FBCFA" w14:textId="77777777" w:rsidR="005C60A7" w:rsidRPr="000E55C1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 w:rsidRPr="000E55C1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Thread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5D17FD0" w14:textId="77777777" w:rsidR="005C60A7" w:rsidRPr="000E55C1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uint8</w:t>
                                  </w:r>
                                </w:p>
                              </w:tc>
                            </w:tr>
                            <w:tr w:rsidR="005C60A7" w:rsidRPr="000E55C1" w14:paraId="40394E9C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3F4312A9" w14:textId="77777777" w:rsidR="005C60A7" w:rsidRPr="000E55C1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0E55C1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B2FB4D7" w14:textId="77777777" w:rsidR="005C60A7" w:rsidRPr="000E55C1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0E55C1"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String</w:t>
                                  </w:r>
                                  <w:proofErr w:type="spellEnd"/>
                                  <w:r w:rsidRPr="000E55C1">
                                    <w:rPr>
                                      <w:sz w:val="12"/>
                                      <w:szCs w:val="12"/>
                                    </w:rPr>
                                    <w:t xml:space="preserve"> com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32</w:t>
                                  </w:r>
                                  <w:r w:rsidRPr="000E55C1">
                                    <w:rPr>
                                      <w:sz w:val="12"/>
                                      <w:szCs w:val="12"/>
                                    </w:rPr>
                                    <w:t xml:space="preserve"> caracteres (um byte por caractere)</w:t>
                                  </w:r>
                                </w:p>
                              </w:tc>
                            </w:tr>
                            <w:tr w:rsidR="005C60A7" w:rsidRPr="00CB0EDC" w14:paraId="46671EE0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71897A7B" w14:textId="77777777" w:rsidR="005C60A7" w:rsidRPr="000E55C1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0E55C1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Antenn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22CA949" w14:textId="77777777" w:rsidR="005C60A7" w:rsidRPr="000E55C1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</w:tr>
                            <w:tr w:rsidR="005C60A7" w:rsidRPr="00CB0EDC" w14:paraId="56701BDD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7D184A8B" w14:textId="77777777" w:rsidR="005C60A7" w:rsidRPr="000E55C1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 w:rsidRPr="000E55C1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RevisitTi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7F0A82A" w14:textId="77777777" w:rsidR="005C60A7" w:rsidRPr="000E55C1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</w:tr>
                            <w:tr w:rsidR="005C60A7" w:rsidRPr="00CB0EDC" w14:paraId="0AA49675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25E9C780" w14:textId="77777777" w:rsidR="005C60A7" w:rsidRPr="000E55C1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 w:rsidRPr="000E55C1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IntegrationTi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49747A7" w14:textId="77777777" w:rsidR="005C60A7" w:rsidRPr="000E55C1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</w:tr>
                            <w:tr w:rsidR="005C60A7" w:rsidRPr="00CB0EDC" w14:paraId="06C41C2A" w14:textId="77777777" w:rsidTr="000E55C1">
                              <w:tc>
                                <w:tcPr>
                                  <w:tcW w:w="1276" w:type="dxa"/>
                                </w:tcPr>
                                <w:p w14:paraId="672CB03D" w14:textId="77777777" w:rsidR="005C60A7" w:rsidRPr="000E55C1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0E55C1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Threshold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871F4AB" w14:textId="77777777" w:rsidR="005C60A7" w:rsidRPr="000E55C1" w:rsidRDefault="005C60A7" w:rsidP="000E55C1">
                                  <w:pP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int16 (+1000)</w:t>
                                  </w:r>
                                </w:p>
                              </w:tc>
                            </w:tr>
                          </w:tbl>
                          <w:p w14:paraId="2C793B25" w14:textId="77777777" w:rsidR="005C60A7" w:rsidRPr="000E55C1" w:rsidRDefault="005C60A7" w:rsidP="005C60A7">
                            <w:pPr>
                              <w:jc w:val="righ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76</w:t>
                            </w:r>
                            <w:r w:rsidRPr="000E55C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by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24AF4" id="Fluxograma: Processo 17" o:spid="_x0000_s1030" type="#_x0000_t109" style="position:absolute;margin-left:0;margin-top:87.25pt;width:155.55pt;height:116.9pt;z-index:2516910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" fillcolor="white [3212]" strokecolor="#4472c4 [3204]" strokeweight=".5pt">
                <v:textbox>
                  <w:txbxContent>
                    <w:p w14:paraId="0000D844" w14:textId="77777777" w:rsidR="005C60A7" w:rsidRPr="000E55C1" w:rsidRDefault="005C60A7" w:rsidP="005C60A7">
                      <w:pPr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proofErr w:type="spellStart"/>
                      <w:r w:rsidRPr="00D958DC">
                        <w:rPr>
                          <w:b/>
                          <w:bCs/>
                          <w:sz w:val="20"/>
                          <w:szCs w:val="20"/>
                        </w:rPr>
                        <w:t>Task</w:t>
                      </w:r>
                      <w:proofErr w:type="spellEnd"/>
                      <w:r w:rsidRPr="00D958D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Data</w:t>
                      </w:r>
                    </w:p>
                    <w:tbl>
                      <w:tblPr>
                        <w:tblStyle w:val="Tabelacomgrade"/>
                        <w:tblW w:w="2835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559"/>
                      </w:tblGrid>
                      <w:tr w:rsidR="005C60A7" w:rsidRPr="00CB0EDC" w14:paraId="193446E0" w14:textId="77777777" w:rsidTr="000E55C1">
                        <w:tc>
                          <w:tcPr>
                            <w:tcW w:w="1276" w:type="dxa"/>
                            <w:shd w:val="clear" w:color="auto" w:fill="808080" w:themeFill="background1" w:themeFillShade="80"/>
                          </w:tcPr>
                          <w:p w14:paraId="3B75603A" w14:textId="77777777" w:rsidR="005C60A7" w:rsidRPr="000E55C1" w:rsidRDefault="005C60A7" w:rsidP="000E55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E55C1"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Field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808080" w:themeFill="background1" w:themeFillShade="80"/>
                          </w:tcPr>
                          <w:p w14:paraId="20F95B67" w14:textId="77777777" w:rsidR="005C60A7" w:rsidRPr="000E55C1" w:rsidRDefault="005C60A7" w:rsidP="000E55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0E55C1"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Format</w:t>
                            </w:r>
                          </w:p>
                        </w:tc>
                      </w:tr>
                      <w:tr w:rsidR="005C60A7" w:rsidRPr="000E55C1" w14:paraId="1263D5DA" w14:textId="77777777" w:rsidTr="000E55C1">
                        <w:tc>
                          <w:tcPr>
                            <w:tcW w:w="1276" w:type="dxa"/>
                          </w:tcPr>
                          <w:p w14:paraId="058FCBA8" w14:textId="77777777" w:rsidR="005C60A7" w:rsidRPr="000E55C1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0E55C1">
                              <w:rPr>
                                <w:sz w:val="12"/>
                                <w:szCs w:val="12"/>
                                <w:lang w:val="en-US"/>
                              </w:rPr>
                              <w:t>TaskName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78849C0F" w14:textId="77777777" w:rsidR="005C60A7" w:rsidRPr="000E55C1" w:rsidRDefault="005C60A7" w:rsidP="000E55C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0E55C1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String</w:t>
                            </w:r>
                            <w:proofErr w:type="spellEnd"/>
                            <w:r w:rsidRPr="000E55C1">
                              <w:rPr>
                                <w:sz w:val="12"/>
                                <w:szCs w:val="12"/>
                              </w:rPr>
                              <w:t xml:space="preserve"> com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32</w:t>
                            </w:r>
                            <w:r w:rsidRPr="000E55C1">
                              <w:rPr>
                                <w:sz w:val="12"/>
                                <w:szCs w:val="12"/>
                              </w:rPr>
                              <w:t xml:space="preserve"> caracteres (um byte por caractere)</w:t>
                            </w:r>
                          </w:p>
                        </w:tc>
                      </w:tr>
                      <w:tr w:rsidR="005C60A7" w:rsidRPr="00CB0EDC" w14:paraId="112122DC" w14:textId="77777777" w:rsidTr="000E55C1">
                        <w:tc>
                          <w:tcPr>
                            <w:tcW w:w="1276" w:type="dxa"/>
                          </w:tcPr>
                          <w:p w14:paraId="1B0FBCFA" w14:textId="77777777" w:rsidR="005C60A7" w:rsidRPr="000E55C1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0E55C1">
                              <w:rPr>
                                <w:sz w:val="12"/>
                                <w:szCs w:val="12"/>
                                <w:lang w:val="en-US"/>
                              </w:rPr>
                              <w:t>ThreadID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45D17FD0" w14:textId="77777777" w:rsidR="005C60A7" w:rsidRPr="000E55C1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8</w:t>
                            </w:r>
                          </w:p>
                        </w:tc>
                      </w:tr>
                      <w:tr w:rsidR="005C60A7" w:rsidRPr="000E55C1" w14:paraId="40394E9C" w14:textId="77777777" w:rsidTr="000E55C1">
                        <w:tc>
                          <w:tcPr>
                            <w:tcW w:w="1276" w:type="dxa"/>
                          </w:tcPr>
                          <w:p w14:paraId="3F4312A9" w14:textId="77777777" w:rsidR="005C60A7" w:rsidRPr="000E55C1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E55C1">
                              <w:rPr>
                                <w:sz w:val="12"/>
                                <w:szCs w:val="12"/>
                                <w:lang w:val="en-US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B2FB4D7" w14:textId="77777777" w:rsidR="005C60A7" w:rsidRPr="000E55C1" w:rsidRDefault="005C60A7" w:rsidP="000E55C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0E55C1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String</w:t>
                            </w:r>
                            <w:proofErr w:type="spellEnd"/>
                            <w:r w:rsidRPr="000E55C1">
                              <w:rPr>
                                <w:sz w:val="12"/>
                                <w:szCs w:val="12"/>
                              </w:rPr>
                              <w:t xml:space="preserve"> com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32</w:t>
                            </w:r>
                            <w:r w:rsidRPr="000E55C1">
                              <w:rPr>
                                <w:sz w:val="12"/>
                                <w:szCs w:val="12"/>
                              </w:rPr>
                              <w:t xml:space="preserve"> caracteres (um byte por caractere)</w:t>
                            </w:r>
                          </w:p>
                        </w:tc>
                      </w:tr>
                      <w:tr w:rsidR="005C60A7" w:rsidRPr="00CB0EDC" w14:paraId="46671EE0" w14:textId="77777777" w:rsidTr="000E55C1">
                        <w:tc>
                          <w:tcPr>
                            <w:tcW w:w="1276" w:type="dxa"/>
                          </w:tcPr>
                          <w:p w14:paraId="71897A7B" w14:textId="77777777" w:rsidR="005C60A7" w:rsidRPr="000E55C1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E55C1">
                              <w:rPr>
                                <w:sz w:val="12"/>
                                <w:szCs w:val="12"/>
                                <w:lang w:val="en-US"/>
                              </w:rPr>
                              <w:t>Antenna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22CA949" w14:textId="77777777" w:rsidR="005C60A7" w:rsidRPr="000E55C1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int8</w:t>
                            </w:r>
                          </w:p>
                        </w:tc>
                      </w:tr>
                      <w:tr w:rsidR="005C60A7" w:rsidRPr="00CB0EDC" w14:paraId="56701BDD" w14:textId="77777777" w:rsidTr="000E55C1">
                        <w:tc>
                          <w:tcPr>
                            <w:tcW w:w="1276" w:type="dxa"/>
                          </w:tcPr>
                          <w:p w14:paraId="7D184A8B" w14:textId="77777777" w:rsidR="005C60A7" w:rsidRPr="000E55C1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0E55C1">
                              <w:rPr>
                                <w:sz w:val="12"/>
                                <w:szCs w:val="12"/>
                                <w:lang w:val="en-US"/>
                              </w:rPr>
                              <w:t>RevisitTime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27F0A82A" w14:textId="77777777" w:rsidR="005C60A7" w:rsidRPr="000E55C1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ingle (float32)</w:t>
                            </w:r>
                          </w:p>
                        </w:tc>
                      </w:tr>
                      <w:tr w:rsidR="005C60A7" w:rsidRPr="00CB0EDC" w14:paraId="0AA49675" w14:textId="77777777" w:rsidTr="000E55C1">
                        <w:tc>
                          <w:tcPr>
                            <w:tcW w:w="1276" w:type="dxa"/>
                          </w:tcPr>
                          <w:p w14:paraId="25E9C780" w14:textId="77777777" w:rsidR="005C60A7" w:rsidRPr="000E55C1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0E55C1">
                              <w:rPr>
                                <w:sz w:val="12"/>
                                <w:szCs w:val="12"/>
                                <w:lang w:val="en-US"/>
                              </w:rPr>
                              <w:t>IntegrationTime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149747A7" w14:textId="77777777" w:rsidR="005C60A7" w:rsidRPr="000E55C1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ingle (float32)</w:t>
                            </w:r>
                          </w:p>
                        </w:tc>
                      </w:tr>
                      <w:tr w:rsidR="005C60A7" w:rsidRPr="00CB0EDC" w14:paraId="06C41C2A" w14:textId="77777777" w:rsidTr="000E55C1">
                        <w:tc>
                          <w:tcPr>
                            <w:tcW w:w="1276" w:type="dxa"/>
                          </w:tcPr>
                          <w:p w14:paraId="672CB03D" w14:textId="77777777" w:rsidR="005C60A7" w:rsidRPr="000E55C1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E55C1">
                              <w:rPr>
                                <w:sz w:val="12"/>
                                <w:szCs w:val="12"/>
                                <w:lang w:val="en-US"/>
                              </w:rPr>
                              <w:t>Threshold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871F4AB" w14:textId="77777777" w:rsidR="005C60A7" w:rsidRPr="000E55C1" w:rsidRDefault="005C60A7" w:rsidP="000E55C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int16 (+1000)</w:t>
                            </w:r>
                          </w:p>
                        </w:tc>
                      </w:tr>
                    </w:tbl>
                    <w:p w14:paraId="2C793B25" w14:textId="77777777" w:rsidR="005C60A7" w:rsidRPr="000E55C1" w:rsidRDefault="005C60A7" w:rsidP="005C60A7">
                      <w:pPr>
                        <w:jc w:val="right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76</w:t>
                      </w:r>
                      <w:r w:rsidRPr="000E55C1">
                        <w:rPr>
                          <w:b/>
                          <w:bCs/>
                          <w:sz w:val="14"/>
                          <w:szCs w:val="14"/>
                        </w:rPr>
                        <w:t xml:space="preserve"> by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5C1">
        <w:t xml:space="preserve"> </w:t>
      </w:r>
    </w:p>
    <w:sectPr w:rsidR="000E55C1" w:rsidSect="005C60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07757"/>
    <w:multiLevelType w:val="hybridMultilevel"/>
    <w:tmpl w:val="35F6A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EDC"/>
    <w:rsid w:val="000E55C1"/>
    <w:rsid w:val="00122953"/>
    <w:rsid w:val="005C60A7"/>
    <w:rsid w:val="00804674"/>
    <w:rsid w:val="00824E73"/>
    <w:rsid w:val="00880D4C"/>
    <w:rsid w:val="00CB0EDC"/>
    <w:rsid w:val="00D958DC"/>
    <w:rsid w:val="00F4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8F8CB8"/>
  <w15:chartTrackingRefBased/>
  <w15:docId w15:val="{0D89FFCB-E5B6-4AA3-BAC3-A4204CC8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0E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B0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E5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E5A0CCEF9A3444852E399E1B2811B4" ma:contentTypeVersion="13" ma:contentTypeDescription="Crie um novo documento." ma:contentTypeScope="" ma:versionID="f5fe89b34ed7f01f2397f1da6cc156e7">
  <xsd:schema xmlns:xsd="http://www.w3.org/2001/XMLSchema" xmlns:xs="http://www.w3.org/2001/XMLSchema" xmlns:p="http://schemas.microsoft.com/office/2006/metadata/properties" xmlns:ns3="1e6eac8e-04da-45f0-8b57-07b655440725" xmlns:ns4="88fb43ac-c11c-4a9a-83c5-985e33a5263d" targetNamespace="http://schemas.microsoft.com/office/2006/metadata/properties" ma:root="true" ma:fieldsID="f47cf5b29a5de99f1fb0ae3c834bf68f" ns3:_="" ns4:_="">
    <xsd:import namespace="1e6eac8e-04da-45f0-8b57-07b655440725"/>
    <xsd:import namespace="88fb43ac-c11c-4a9a-83c5-985e33a526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eac8e-04da-45f0-8b57-07b655440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b43ac-c11c-4a9a-83c5-985e33a52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602F-941C-4303-9FC3-3ACEE45D36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6BB1AC-056C-4F1D-BC96-B6DA2F9EB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02132-32F8-4F5B-9C53-2921C5811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eac8e-04da-45f0-8b57-07b655440725"/>
    <ds:schemaRef ds:uri="88fb43ac-c11c-4a9a-83c5-985e33a52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03AEBB-BFEB-4587-BB83-0FF9C2C9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galhaes Delgado</dc:creator>
  <cp:keywords/>
  <dc:description/>
  <cp:lastModifiedBy>Eric Magalhaes Delgado</cp:lastModifiedBy>
  <cp:revision>4</cp:revision>
  <dcterms:created xsi:type="dcterms:W3CDTF">2021-04-01T23:09:00Z</dcterms:created>
  <dcterms:modified xsi:type="dcterms:W3CDTF">2021-04-0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5A0CCEF9A3444852E399E1B2811B4</vt:lpwstr>
  </property>
</Properties>
</file>